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0045" w14:textId="77777777" w:rsidR="00FE3A33" w:rsidRPr="004F3B20" w:rsidRDefault="00801B4E" w:rsidP="004F3B20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</w:pPr>
      <w:r w:rsidRPr="004F3B20"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  <w:t>2023</w:t>
      </w:r>
      <w:r w:rsidRPr="004F3B20"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  <w:t>年北京语言大学</w:t>
      </w:r>
    </w:p>
    <w:p w14:paraId="2F7919FB" w14:textId="77777777" w:rsidR="00FE3A33" w:rsidRPr="004F3B20" w:rsidRDefault="00801B4E" w:rsidP="004F3B20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</w:pPr>
      <w:r w:rsidRPr="004F3B20"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  <w:t>硕士研究生入学考试初试《</w:t>
      </w:r>
      <w:r w:rsidR="007E00BE" w:rsidRPr="004F3B20">
        <w:rPr>
          <w:rFonts w:ascii="Times New Roman" w:eastAsiaTheme="minorEastAsia" w:hAnsi="Times New Roman" w:hint="eastAsia"/>
          <w:b/>
          <w:bCs/>
          <w:kern w:val="2"/>
          <w:sz w:val="30"/>
          <w:szCs w:val="30"/>
          <w:lang w:eastAsia="zh-CN"/>
        </w:rPr>
        <w:t>金融学综合</w:t>
      </w:r>
      <w:r w:rsidRPr="004F3B20"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  <w:t>》（</w:t>
      </w:r>
      <w:r w:rsidR="007E00BE" w:rsidRPr="004F3B20"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  <w:t>43</w:t>
      </w:r>
      <w:r w:rsidR="007E00BE" w:rsidRPr="004F3B20">
        <w:rPr>
          <w:rFonts w:ascii="Times New Roman" w:eastAsiaTheme="minorEastAsia" w:hAnsi="Times New Roman" w:hint="eastAsia"/>
          <w:b/>
          <w:bCs/>
          <w:kern w:val="2"/>
          <w:sz w:val="30"/>
          <w:szCs w:val="30"/>
          <w:lang w:eastAsia="zh-CN"/>
        </w:rPr>
        <w:t>1</w:t>
      </w:r>
      <w:r w:rsidRPr="004F3B20">
        <w:rPr>
          <w:rFonts w:ascii="Times New Roman" w:eastAsiaTheme="minorEastAsia" w:hAnsi="Times New Roman"/>
          <w:b/>
          <w:bCs/>
          <w:kern w:val="2"/>
          <w:sz w:val="30"/>
          <w:szCs w:val="30"/>
          <w:lang w:eastAsia="zh-CN"/>
        </w:rPr>
        <w:t>）考试大纲</w:t>
      </w:r>
    </w:p>
    <w:p w14:paraId="53E66D87" w14:textId="77777777" w:rsidR="00FE3A33" w:rsidRPr="004F3B20" w:rsidRDefault="00FE3A33" w:rsidP="004F3B20">
      <w:pPr>
        <w:spacing w:line="36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4A04A87D" w14:textId="77777777" w:rsidR="00FE3A33" w:rsidRPr="004F3B20" w:rsidRDefault="00801B4E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/>
          <w:sz w:val="24"/>
          <w:szCs w:val="24"/>
        </w:rPr>
        <w:t>一、考试</w:t>
      </w:r>
      <w:r w:rsidR="000150A5" w:rsidRPr="004F3B20">
        <w:rPr>
          <w:rFonts w:ascii="Times New Roman" w:eastAsiaTheme="minorEastAsia" w:hAnsi="Times New Roman" w:hint="eastAsia"/>
          <w:sz w:val="24"/>
          <w:szCs w:val="24"/>
        </w:rPr>
        <w:t>性质</w:t>
      </w:r>
    </w:p>
    <w:p w14:paraId="2FC09216" w14:textId="77777777" w:rsidR="001D5F3C" w:rsidRPr="00A22D4B" w:rsidRDefault="000150A5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《</w:t>
      </w:r>
      <w:r w:rsidR="007E00B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金融学综合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》是</w:t>
      </w:r>
      <w:r w:rsidR="007E00B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金融</w:t>
      </w:r>
      <w:r w:rsidR="00EE7D25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硕士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（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M</w:t>
      </w:r>
      <w:r w:rsidR="007E00B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F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  <w:r w:rsidR="00A15FB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专业学位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研究生入学统一考试</w:t>
      </w:r>
      <w:r w:rsidR="00A15FB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的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科目之一。</w:t>
      </w:r>
    </w:p>
    <w:p w14:paraId="09B12532" w14:textId="77777777" w:rsidR="001D5F3C" w:rsidRPr="004F3B20" w:rsidRDefault="000458FF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 w:hint="eastAsia"/>
          <w:sz w:val="24"/>
          <w:szCs w:val="24"/>
        </w:rPr>
        <w:t>二</w:t>
      </w:r>
      <w:r w:rsidR="001D5F3C" w:rsidRPr="004F3B20">
        <w:rPr>
          <w:rFonts w:ascii="Times New Roman" w:eastAsiaTheme="minorEastAsia" w:hAnsi="Times New Roman"/>
          <w:sz w:val="24"/>
          <w:szCs w:val="24"/>
        </w:rPr>
        <w:t>、考试</w:t>
      </w:r>
      <w:r w:rsidR="001D5F3C" w:rsidRPr="004F3B20">
        <w:rPr>
          <w:rFonts w:ascii="Times New Roman" w:eastAsiaTheme="minorEastAsia" w:hAnsi="Times New Roman" w:hint="eastAsia"/>
          <w:sz w:val="24"/>
          <w:szCs w:val="24"/>
        </w:rPr>
        <w:t>目的</w:t>
      </w:r>
    </w:p>
    <w:p w14:paraId="6BECA26A" w14:textId="77777777" w:rsidR="00A15FBA" w:rsidRPr="00A22D4B" w:rsidRDefault="00964780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proofErr w:type="gramStart"/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北语金融专硕</w:t>
      </w:r>
      <w:proofErr w:type="gramEnd"/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依托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“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小联合国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”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的环境优势、中外交流丰富的平台优势、语言文化类学科完备的专业优势、经管类学科多年中外学生同堂的经验优势，通过采用双导师制、推进产教融合、强化实践教学、注重过程管理、实行综合评定，培养具有良好的专业素养、创新意识、实践能力、共享理念，较高的外语和计算机水平，兼具全球视野和中国特色的复合型、应用型、国际化的金融合作人才以及熟练掌握金融统计、数据分析与建模技术的专业性、技术性、实践性的金融分析人材。</w:t>
      </w:r>
      <w:r w:rsidR="00A15FB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《</w:t>
      </w:r>
      <w:r w:rsidR="00496F52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金融学综合</w:t>
      </w:r>
      <w:r w:rsidR="00A15FB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》考试围绕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金融</w:t>
      </w:r>
      <w:r w:rsidR="00A15FB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硕士专业学位的特点，测评考生的专业基础素质和综合能力，科学、公平、规范地选拔具有发展潜力的优秀人才入学。</w:t>
      </w:r>
    </w:p>
    <w:p w14:paraId="701F9FA3" w14:textId="77777777" w:rsidR="00FE3A33" w:rsidRPr="004F3B20" w:rsidRDefault="00801B4E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/>
          <w:sz w:val="24"/>
          <w:szCs w:val="24"/>
        </w:rPr>
        <w:t>三、考试方式</w:t>
      </w:r>
    </w:p>
    <w:p w14:paraId="083C160C" w14:textId="77777777" w:rsidR="00FE3A33" w:rsidRPr="00A22D4B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命题及考试：本科目由北京语言大学自行命题，全国统一考试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。</w:t>
      </w:r>
    </w:p>
    <w:p w14:paraId="04267825" w14:textId="77777777" w:rsidR="00FE3A33" w:rsidRPr="00A22D4B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答题方式：闭卷、笔试</w:t>
      </w:r>
    </w:p>
    <w:p w14:paraId="52DBD63E" w14:textId="77777777" w:rsidR="00FE3A33" w:rsidRPr="00A22D4B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考试时间：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180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钟</w:t>
      </w:r>
    </w:p>
    <w:p w14:paraId="56B6E835" w14:textId="77777777" w:rsidR="00FE3A33" w:rsidRPr="004F3B20" w:rsidRDefault="00801B4E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/>
          <w:sz w:val="24"/>
          <w:szCs w:val="24"/>
        </w:rPr>
        <w:t>四、考试范围</w:t>
      </w:r>
    </w:p>
    <w:p w14:paraId="41F7115F" w14:textId="77777777" w:rsidR="007D23AA" w:rsidRPr="00A22D4B" w:rsidRDefault="007D23A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金融学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：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6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0%</w:t>
      </w:r>
    </w:p>
    <w:p w14:paraId="3E62345E" w14:textId="77777777" w:rsidR="00FE3A33" w:rsidRPr="00A22D4B" w:rsidRDefault="007D23A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公司金融</w:t>
      </w:r>
      <w:r w:rsidR="00801B4E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：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40%</w:t>
      </w:r>
    </w:p>
    <w:p w14:paraId="587FBF3B" w14:textId="77777777" w:rsidR="00FE3A33" w:rsidRPr="004F3B20" w:rsidRDefault="00801B4E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/>
          <w:sz w:val="24"/>
          <w:szCs w:val="24"/>
        </w:rPr>
        <w:t>五、科目分值与考试题型</w:t>
      </w:r>
    </w:p>
    <w:p w14:paraId="37D82668" w14:textId="77777777" w:rsidR="00FE3A33" w:rsidRPr="00A22D4B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本科目满分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150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</w:t>
      </w:r>
      <w:r w:rsidR="00465A1A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，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其中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：</w:t>
      </w:r>
    </w:p>
    <w:p w14:paraId="7A4633CD" w14:textId="77777777" w:rsidR="00FE3A33" w:rsidRPr="00A22D4B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简答题：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6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小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（金融学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3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，公司金融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3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，每小题</w:t>
      </w:r>
      <w:r w:rsidR="007D23AA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1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0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，共</w:t>
      </w:r>
      <w:r w:rsidR="007D23A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60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；</w:t>
      </w:r>
    </w:p>
    <w:p w14:paraId="723E3F5F" w14:textId="77777777" w:rsidR="00FE3A33" w:rsidRPr="00A22D4B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论述题：</w:t>
      </w:r>
      <w:r w:rsidR="007D23A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2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小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（金融学</w:t>
      </w:r>
      <w:r w:rsidR="0056014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1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，公司金融</w:t>
      </w:r>
      <w:r w:rsidR="0056014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1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，每小题</w:t>
      </w:r>
      <w:r w:rsidR="007D23A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3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0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，共</w:t>
      </w:r>
      <w:r w:rsidR="007D23A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6</w:t>
      </w:r>
      <w:r w:rsidR="002C287A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0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</w:t>
      </w:r>
      <w:r w:rsidR="00F74515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</w:p>
    <w:p w14:paraId="5912221C" w14:textId="77777777" w:rsidR="00F74515" w:rsidRPr="00A22D4B" w:rsidRDefault="00C17CD3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综合</w:t>
      </w:r>
      <w:r w:rsidR="007D23A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分析</w:t>
      </w:r>
      <w:r w:rsidR="00F74515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题：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2</w:t>
      </w:r>
      <w:r w:rsidR="00F74515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小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（金融学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2</w:t>
      </w: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题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  <w:r w:rsidR="00F74515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，</w:t>
      </w:r>
      <w:r w:rsidR="00F74515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每小题</w:t>
      </w:r>
      <w:r w:rsidR="00B632C7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15</w:t>
      </w:r>
      <w:r w:rsidR="00F74515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，共</w:t>
      </w:r>
      <w:r w:rsidR="007D23AA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30</w:t>
      </w:r>
      <w:r w:rsidR="00F74515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分</w:t>
      </w:r>
      <w:r w:rsidR="00964780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。</w:t>
      </w:r>
    </w:p>
    <w:p w14:paraId="27B37D17" w14:textId="77777777" w:rsidR="00FE3A33" w:rsidRPr="004F3B20" w:rsidRDefault="00801B4E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/>
          <w:sz w:val="24"/>
          <w:szCs w:val="24"/>
        </w:rPr>
        <w:lastRenderedPageBreak/>
        <w:t>六、参考书目</w:t>
      </w:r>
    </w:p>
    <w:p w14:paraId="2BD2AAEE" w14:textId="4859A8DD" w:rsidR="00964780" w:rsidRPr="00A22D4B" w:rsidRDefault="00964780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1.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弗雷德里克·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S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·米什金，《货币金融学》（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中文版·原书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1</w:t>
      </w:r>
      <w:r w:rsidR="005F4136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2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版），中国人民大学出版社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，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20</w:t>
      </w:r>
      <w:r w:rsidR="00AE1CC4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21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年</w:t>
      </w:r>
      <w:r w:rsidR="00C17CD3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。</w:t>
      </w:r>
    </w:p>
    <w:p w14:paraId="4BF4428E" w14:textId="77777777" w:rsidR="00964780" w:rsidRPr="00A22D4B" w:rsidRDefault="00964780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2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 xml:space="preserve">. 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斯蒂芬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A.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罗斯、伦道夫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W.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威斯特菲尔德、杰弗利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F.</w:t>
      </w:r>
      <w:r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杰富，《公司理财》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（</w:t>
      </w:r>
      <w:r w:rsidR="003025FE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中文版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·原书第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11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版）</w:t>
      </w:r>
      <w:r w:rsidR="003025FE" w:rsidRPr="00A22D4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，机械工业出版社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，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2017</w:t>
      </w:r>
      <w:r w:rsidR="003025FE" w:rsidRPr="00A22D4B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年。</w:t>
      </w:r>
    </w:p>
    <w:p w14:paraId="74AA101C" w14:textId="77777777" w:rsidR="00FE3A33" w:rsidRPr="004F3B20" w:rsidRDefault="00801B4E" w:rsidP="004F3B20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/>
          <w:sz w:val="24"/>
          <w:szCs w:val="24"/>
        </w:rPr>
        <w:t>七、考试内容</w:t>
      </w:r>
    </w:p>
    <w:p w14:paraId="3B38E9CC" w14:textId="77777777" w:rsidR="006B2DD1" w:rsidRPr="004F3B20" w:rsidRDefault="006B2DD1" w:rsidP="0026580B">
      <w:pPr>
        <w:pStyle w:val="a9"/>
        <w:spacing w:before="0"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 w:hint="eastAsia"/>
          <w:sz w:val="24"/>
          <w:szCs w:val="24"/>
        </w:rPr>
        <w:t>金融学（参考书</w:t>
      </w:r>
      <w:r w:rsidR="00E87645">
        <w:rPr>
          <w:rFonts w:ascii="Times New Roman" w:eastAsiaTheme="minorEastAsia" w:hAnsi="Times New Roman" w:hint="eastAsia"/>
          <w:sz w:val="24"/>
          <w:szCs w:val="24"/>
        </w:rPr>
        <w:t>目</w:t>
      </w:r>
      <w:r w:rsidRPr="004F3B20">
        <w:rPr>
          <w:rFonts w:ascii="Times New Roman" w:eastAsiaTheme="minorEastAsia" w:hAnsi="Times New Roman" w:hint="eastAsia"/>
          <w:sz w:val="24"/>
          <w:szCs w:val="24"/>
        </w:rPr>
        <w:t>1</w:t>
      </w:r>
      <w:r w:rsidR="00C17CD3" w:rsidRPr="004F3B20">
        <w:rPr>
          <w:rFonts w:ascii="Times New Roman" w:eastAsiaTheme="minorEastAsia" w:hAnsi="Times New Roman" w:hint="eastAsia"/>
          <w:sz w:val="24"/>
          <w:szCs w:val="24"/>
        </w:rPr>
        <w:t>中</w:t>
      </w:r>
      <w:r w:rsidR="004F3B20" w:rsidRPr="004F3B20">
        <w:rPr>
          <w:rFonts w:ascii="Times New Roman" w:eastAsiaTheme="minorEastAsia" w:hAnsi="Times New Roman" w:hint="eastAsia"/>
          <w:sz w:val="24"/>
          <w:szCs w:val="24"/>
        </w:rPr>
        <w:t>的第一部分至第六部分</w:t>
      </w:r>
      <w:r w:rsidRPr="004F3B20">
        <w:rPr>
          <w:rFonts w:ascii="Times New Roman" w:eastAsiaTheme="minorEastAsia" w:hAnsi="Times New Roman" w:hint="eastAsia"/>
          <w:sz w:val="24"/>
          <w:szCs w:val="24"/>
        </w:rPr>
        <w:t>）</w:t>
      </w:r>
    </w:p>
    <w:p w14:paraId="116E190B" w14:textId="77777777" w:rsidR="006B2DD1" w:rsidRPr="004F3B20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一部分引言（</w:t>
      </w:r>
      <w:r w:rsidR="00C17CD3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金融体系概览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C17CD3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什么是货币）</w:t>
      </w:r>
    </w:p>
    <w:p w14:paraId="47C37DFB" w14:textId="77777777" w:rsidR="00C17CD3" w:rsidRPr="004F3B20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二部分金融市场（</w:t>
      </w:r>
      <w:r w:rsidR="00C17CD3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理解利率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利率行为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利率的风险结构与期限结构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股票市场、理性预期理论与有效市场假说</w:t>
      </w:r>
      <w:r w:rsidR="00C17CD3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</w:p>
    <w:p w14:paraId="31C4EEDC" w14:textId="77777777" w:rsidR="004F3B20" w:rsidRPr="004F3B20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三部分金融机构（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银行业与金融机构的管理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4F3B20" w:rsidRPr="0009610B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金融危机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</w:p>
    <w:p w14:paraId="6B0C3E3E" w14:textId="77777777" w:rsidR="004F3B20" w:rsidRPr="004F3B20" w:rsidRDefault="004F3B20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四部分</w:t>
      </w:r>
      <w:r w:rsidR="000C551A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中央银行与货币政策的实施（</w:t>
      </w:r>
      <w:r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货币供给过程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货币政策工具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货币政策操作：战略与战术）</w:t>
      </w:r>
    </w:p>
    <w:p w14:paraId="4FBCC5EF" w14:textId="77777777" w:rsidR="004F3B20" w:rsidRPr="004F3B20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五部分国际金融与货币政策（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外汇市场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国际金融体系）</w:t>
      </w:r>
    </w:p>
    <w:p w14:paraId="180253F1" w14:textId="77777777" w:rsidR="004F3B20" w:rsidRPr="004F3B20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六部</w:t>
      </w:r>
      <w:proofErr w:type="gramStart"/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分货币</w:t>
      </w:r>
      <w:proofErr w:type="gramEnd"/>
      <w:r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理论（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货币数量论</w:t>
      </w:r>
      <w:r w:rsidR="00CF067F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4F3B20" w:rsidRPr="004F3B20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货币政策的传导机制）</w:t>
      </w:r>
    </w:p>
    <w:p w14:paraId="2C5B1088" w14:textId="77777777" w:rsidR="006B4730" w:rsidRPr="004F3B20" w:rsidRDefault="006B4730" w:rsidP="0026580B">
      <w:pPr>
        <w:pStyle w:val="a9"/>
        <w:spacing w:before="0"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F3B20">
        <w:rPr>
          <w:rFonts w:ascii="Times New Roman" w:eastAsiaTheme="minorEastAsia" w:hAnsi="Times New Roman" w:hint="eastAsia"/>
          <w:sz w:val="24"/>
          <w:szCs w:val="24"/>
        </w:rPr>
        <w:t>公司金融</w:t>
      </w:r>
      <w:r w:rsidR="0013281F" w:rsidRPr="004F3B20">
        <w:rPr>
          <w:rFonts w:ascii="Times New Roman" w:eastAsiaTheme="minorEastAsia" w:hAnsi="Times New Roman" w:hint="eastAsia"/>
          <w:sz w:val="24"/>
          <w:szCs w:val="24"/>
        </w:rPr>
        <w:t>（参考书</w:t>
      </w:r>
      <w:r w:rsidR="006B2DD1" w:rsidRPr="004F3B20">
        <w:rPr>
          <w:rFonts w:ascii="Times New Roman" w:eastAsiaTheme="minorEastAsia" w:hAnsi="Times New Roman" w:hint="eastAsia"/>
          <w:sz w:val="24"/>
          <w:szCs w:val="24"/>
        </w:rPr>
        <w:t>目</w:t>
      </w:r>
      <w:r w:rsidR="006B2DD1" w:rsidRPr="004F3B20">
        <w:rPr>
          <w:rFonts w:ascii="Times New Roman" w:eastAsiaTheme="minorEastAsia" w:hAnsi="Times New Roman" w:hint="eastAsia"/>
          <w:sz w:val="24"/>
          <w:szCs w:val="24"/>
        </w:rPr>
        <w:t>2</w:t>
      </w:r>
      <w:r w:rsidR="006B2DD1" w:rsidRPr="004F3B20">
        <w:rPr>
          <w:rFonts w:ascii="Times New Roman" w:eastAsiaTheme="minorEastAsia" w:hAnsi="Times New Roman" w:hint="eastAsia"/>
          <w:sz w:val="24"/>
          <w:szCs w:val="24"/>
        </w:rPr>
        <w:t>中的</w:t>
      </w:r>
      <w:r w:rsidR="0013281F" w:rsidRPr="004F3B20">
        <w:rPr>
          <w:rFonts w:ascii="Times New Roman" w:eastAsiaTheme="minorEastAsia" w:hAnsi="Times New Roman" w:hint="eastAsia"/>
          <w:sz w:val="24"/>
          <w:szCs w:val="24"/>
        </w:rPr>
        <w:t>第一</w:t>
      </w:r>
      <w:r w:rsidR="00B8454A" w:rsidRPr="004F3B20">
        <w:rPr>
          <w:rFonts w:ascii="Times New Roman" w:eastAsiaTheme="minorEastAsia" w:hAnsi="Times New Roman" w:hint="eastAsia"/>
          <w:sz w:val="24"/>
          <w:szCs w:val="24"/>
        </w:rPr>
        <w:t>部分</w:t>
      </w:r>
      <w:r w:rsidR="0013281F" w:rsidRPr="004F3B20">
        <w:rPr>
          <w:rFonts w:ascii="Times New Roman" w:eastAsiaTheme="minorEastAsia" w:hAnsi="Times New Roman" w:hint="eastAsia"/>
          <w:sz w:val="24"/>
          <w:szCs w:val="24"/>
        </w:rPr>
        <w:t>至</w:t>
      </w:r>
      <w:r w:rsidR="00B8454A" w:rsidRPr="004F3B20">
        <w:rPr>
          <w:rFonts w:ascii="Times New Roman" w:eastAsiaTheme="minorEastAsia" w:hAnsi="Times New Roman" w:hint="eastAsia"/>
          <w:sz w:val="24"/>
          <w:szCs w:val="24"/>
        </w:rPr>
        <w:t>第四</w:t>
      </w:r>
      <w:r w:rsidR="0013281F" w:rsidRPr="004F3B20">
        <w:rPr>
          <w:rFonts w:ascii="Times New Roman" w:eastAsiaTheme="minorEastAsia" w:hAnsi="Times New Roman" w:hint="eastAsia"/>
          <w:sz w:val="24"/>
          <w:szCs w:val="24"/>
        </w:rPr>
        <w:t>部分）</w:t>
      </w:r>
    </w:p>
    <w:p w14:paraId="3C95EBED" w14:textId="77777777" w:rsidR="0013281F" w:rsidRPr="00945C21" w:rsidRDefault="00801B4E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第一部分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公司</w:t>
      </w:r>
      <w:r w:rsidR="007176E3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理财</w:t>
      </w:r>
      <w:r w:rsidR="000C551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概述（</w:t>
      </w:r>
      <w:r w:rsidR="007176E3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公司理财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导论</w:t>
      </w:r>
      <w:r w:rsidR="000C551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13281F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会计报表与现金流量</w:t>
      </w:r>
      <w:r w:rsidR="00CF067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B8454A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财务报表分析与长期计划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</w:p>
    <w:p w14:paraId="5E88B79D" w14:textId="77777777" w:rsidR="0013281F" w:rsidRPr="00945C21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二部分价值和资本预算（</w:t>
      </w:r>
      <w:r w:rsidR="00B8454A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折现现金流量</w:t>
      </w:r>
      <w:r w:rsidR="00F77E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的估值</w:t>
      </w:r>
      <w:r w:rsidR="00CF067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净现值</w:t>
      </w:r>
      <w:r w:rsidR="00EE71A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和投资评价的其它方法；</w:t>
      </w:r>
      <w:r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投资决策</w:t>
      </w:r>
      <w:r w:rsidR="00EE71A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债券和股票的估值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</w:p>
    <w:p w14:paraId="3DF8FE0B" w14:textId="77777777" w:rsidR="0013281F" w:rsidRPr="00945C21" w:rsidRDefault="000C551A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三部分风险（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收益与风险</w:t>
      </w:r>
      <w:r w:rsidR="00F77E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概述</w:t>
      </w:r>
      <w:r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资本资产定价模型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套利定价</w:t>
      </w:r>
      <w:r w:rsidR="00F77E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理论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13281F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风险、资本成本和估值</w:t>
      </w:r>
      <w:r w:rsidR="0013281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</w:p>
    <w:p w14:paraId="1436B714" w14:textId="77777777" w:rsidR="00FE3A33" w:rsidRPr="00945C21" w:rsidRDefault="0013281F" w:rsidP="00A22D4B">
      <w:pPr>
        <w:pStyle w:val="a4"/>
        <w:tabs>
          <w:tab w:val="left" w:pos="900"/>
        </w:tabs>
        <w:spacing w:before="1" w:line="360" w:lineRule="auto"/>
        <w:ind w:left="0" w:firstLineChars="200" w:firstLine="480"/>
        <w:jc w:val="both"/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</w:pPr>
      <w:r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第四部分资本结构和股利政策</w:t>
      </w:r>
      <w:r w:rsidR="000C551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（</w:t>
      </w:r>
      <w:r w:rsidR="00B8454A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有效资本市场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B845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长期融资简介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B845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资本结构</w:t>
      </w:r>
      <w:r w:rsidR="001A52A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：</w:t>
      </w:r>
      <w:r w:rsidR="00B845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基本概念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B845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资本结构</w:t>
      </w:r>
      <w:r w:rsidR="001A52AF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：</w:t>
      </w:r>
      <w:r w:rsidR="00B845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债务运用的限制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B8454A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杠杆企业的估值与资本预算</w:t>
      </w:r>
      <w:r w:rsidR="00585FE8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；</w:t>
      </w:r>
      <w:r w:rsidR="00B8454A" w:rsidRPr="00945C21">
        <w:rPr>
          <w:rFonts w:ascii="Times New Roman" w:eastAsiaTheme="minorEastAsia" w:hAnsi="Times New Roman"/>
          <w:bCs/>
          <w:kern w:val="28"/>
          <w:sz w:val="24"/>
          <w:szCs w:val="24"/>
          <w:lang w:eastAsia="zh-CN"/>
        </w:rPr>
        <w:t>股利政策</w:t>
      </w:r>
      <w:r w:rsidR="00B8454A" w:rsidRPr="00945C21">
        <w:rPr>
          <w:rFonts w:ascii="Times New Roman" w:eastAsiaTheme="minorEastAsia" w:hAnsi="Times New Roman" w:hint="eastAsia"/>
          <w:bCs/>
          <w:kern w:val="28"/>
          <w:sz w:val="24"/>
          <w:szCs w:val="24"/>
          <w:lang w:eastAsia="zh-CN"/>
        </w:rPr>
        <w:t>）</w:t>
      </w:r>
    </w:p>
    <w:sectPr w:rsidR="00FE3A33" w:rsidRPr="00945C21" w:rsidSect="00B571E4">
      <w:footerReference w:type="default" r:id="rId8"/>
      <w:pgSz w:w="11907" w:h="16840"/>
      <w:pgMar w:top="1500" w:right="1680" w:bottom="1400" w:left="1680" w:header="0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42E8" w14:textId="77777777" w:rsidR="00D24DA7" w:rsidRDefault="00D24DA7">
      <w:r>
        <w:separator/>
      </w:r>
    </w:p>
  </w:endnote>
  <w:endnote w:type="continuationSeparator" w:id="0">
    <w:p w14:paraId="1397BC71" w14:textId="77777777" w:rsidR="00D24DA7" w:rsidRDefault="00D2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484" w14:textId="77777777" w:rsidR="00FE3A33" w:rsidRDefault="006C77DF">
    <w:pPr>
      <w:pStyle w:val="a5"/>
      <w:jc w:val="center"/>
    </w:pPr>
    <w:r>
      <w:fldChar w:fldCharType="begin"/>
    </w:r>
    <w:r w:rsidR="00801B4E">
      <w:instrText>PAGE</w:instrText>
    </w:r>
    <w:r>
      <w:fldChar w:fldCharType="separate"/>
    </w:r>
    <w:r w:rsidR="000D7332">
      <w:rPr>
        <w:noProof/>
      </w:rPr>
      <w:t>2</w:t>
    </w:r>
    <w:r>
      <w:fldChar w:fldCharType="end"/>
    </w:r>
    <w:r w:rsidR="00801B4E">
      <w:rPr>
        <w:lang w:val="zh-CN" w:eastAsia="zh-CN"/>
      </w:rPr>
      <w:t xml:space="preserve"> / </w:t>
    </w:r>
    <w:r>
      <w:fldChar w:fldCharType="begin"/>
    </w:r>
    <w:r w:rsidR="00801B4E">
      <w:instrText>NUMPAGES</w:instrText>
    </w:r>
    <w:r>
      <w:fldChar w:fldCharType="separate"/>
    </w:r>
    <w:r w:rsidR="000D73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A328" w14:textId="77777777" w:rsidR="00D24DA7" w:rsidRDefault="00D24DA7">
      <w:r>
        <w:separator/>
      </w:r>
    </w:p>
  </w:footnote>
  <w:footnote w:type="continuationSeparator" w:id="0">
    <w:p w14:paraId="61D8156A" w14:textId="77777777" w:rsidR="00D24DA7" w:rsidRDefault="00D24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CC"/>
    <w:rsid w:val="00002DD1"/>
    <w:rsid w:val="00005A93"/>
    <w:rsid w:val="000150A5"/>
    <w:rsid w:val="000229EF"/>
    <w:rsid w:val="000439BF"/>
    <w:rsid w:val="000458FF"/>
    <w:rsid w:val="000847CE"/>
    <w:rsid w:val="0009610B"/>
    <w:rsid w:val="000A52A6"/>
    <w:rsid w:val="000B4437"/>
    <w:rsid w:val="000C551A"/>
    <w:rsid w:val="000D0248"/>
    <w:rsid w:val="000D3AAC"/>
    <w:rsid w:val="000D7332"/>
    <w:rsid w:val="000F2338"/>
    <w:rsid w:val="0010395D"/>
    <w:rsid w:val="0013281F"/>
    <w:rsid w:val="0014635D"/>
    <w:rsid w:val="00191D39"/>
    <w:rsid w:val="001A52AF"/>
    <w:rsid w:val="001C48D5"/>
    <w:rsid w:val="001D5F3C"/>
    <w:rsid w:val="001D6FF8"/>
    <w:rsid w:val="00215A5A"/>
    <w:rsid w:val="0026580B"/>
    <w:rsid w:val="00284D3A"/>
    <w:rsid w:val="002A0EBF"/>
    <w:rsid w:val="002C287A"/>
    <w:rsid w:val="002D01D9"/>
    <w:rsid w:val="003022E0"/>
    <w:rsid w:val="003025FE"/>
    <w:rsid w:val="003859DC"/>
    <w:rsid w:val="003A252F"/>
    <w:rsid w:val="00426633"/>
    <w:rsid w:val="00453652"/>
    <w:rsid w:val="00465A1A"/>
    <w:rsid w:val="00467B53"/>
    <w:rsid w:val="00481E62"/>
    <w:rsid w:val="00486D19"/>
    <w:rsid w:val="00496F52"/>
    <w:rsid w:val="004F3B20"/>
    <w:rsid w:val="00510A92"/>
    <w:rsid w:val="00556DD7"/>
    <w:rsid w:val="00560147"/>
    <w:rsid w:val="00573631"/>
    <w:rsid w:val="00585FE8"/>
    <w:rsid w:val="005B44A4"/>
    <w:rsid w:val="005F4136"/>
    <w:rsid w:val="0061584A"/>
    <w:rsid w:val="00617CF5"/>
    <w:rsid w:val="00622AE4"/>
    <w:rsid w:val="00645B20"/>
    <w:rsid w:val="00681F56"/>
    <w:rsid w:val="0069646F"/>
    <w:rsid w:val="006B2DD1"/>
    <w:rsid w:val="006B4730"/>
    <w:rsid w:val="006C77DF"/>
    <w:rsid w:val="006D6FEA"/>
    <w:rsid w:val="0070449A"/>
    <w:rsid w:val="007176E3"/>
    <w:rsid w:val="00717F09"/>
    <w:rsid w:val="00743816"/>
    <w:rsid w:val="007928D5"/>
    <w:rsid w:val="007B615C"/>
    <w:rsid w:val="007C62AC"/>
    <w:rsid w:val="007D105C"/>
    <w:rsid w:val="007D23AA"/>
    <w:rsid w:val="007E00BE"/>
    <w:rsid w:val="007F7547"/>
    <w:rsid w:val="007F7E3D"/>
    <w:rsid w:val="00801B4E"/>
    <w:rsid w:val="00840E03"/>
    <w:rsid w:val="00864E07"/>
    <w:rsid w:val="008B653A"/>
    <w:rsid w:val="008E1C68"/>
    <w:rsid w:val="0091714E"/>
    <w:rsid w:val="009262C8"/>
    <w:rsid w:val="009313DD"/>
    <w:rsid w:val="00935B8B"/>
    <w:rsid w:val="00945C21"/>
    <w:rsid w:val="0095532C"/>
    <w:rsid w:val="00956560"/>
    <w:rsid w:val="00964780"/>
    <w:rsid w:val="00972C03"/>
    <w:rsid w:val="0099735D"/>
    <w:rsid w:val="009A5C1B"/>
    <w:rsid w:val="009C1C9F"/>
    <w:rsid w:val="00A15FBA"/>
    <w:rsid w:val="00A22D4B"/>
    <w:rsid w:val="00A54667"/>
    <w:rsid w:val="00A561B4"/>
    <w:rsid w:val="00A97322"/>
    <w:rsid w:val="00AD45CE"/>
    <w:rsid w:val="00AE1CC4"/>
    <w:rsid w:val="00AE3836"/>
    <w:rsid w:val="00AF07E0"/>
    <w:rsid w:val="00B20D71"/>
    <w:rsid w:val="00B42A1A"/>
    <w:rsid w:val="00B571E4"/>
    <w:rsid w:val="00B632C7"/>
    <w:rsid w:val="00B72657"/>
    <w:rsid w:val="00B7342F"/>
    <w:rsid w:val="00B8454A"/>
    <w:rsid w:val="00B925D0"/>
    <w:rsid w:val="00C073DF"/>
    <w:rsid w:val="00C13024"/>
    <w:rsid w:val="00C17CD3"/>
    <w:rsid w:val="00C5121A"/>
    <w:rsid w:val="00C803AD"/>
    <w:rsid w:val="00CC7479"/>
    <w:rsid w:val="00CF067F"/>
    <w:rsid w:val="00D24DA7"/>
    <w:rsid w:val="00D27A52"/>
    <w:rsid w:val="00E177CC"/>
    <w:rsid w:val="00E24D12"/>
    <w:rsid w:val="00E453DC"/>
    <w:rsid w:val="00E53A7D"/>
    <w:rsid w:val="00E87645"/>
    <w:rsid w:val="00E96401"/>
    <w:rsid w:val="00EB4C13"/>
    <w:rsid w:val="00EE71AF"/>
    <w:rsid w:val="00EE7D25"/>
    <w:rsid w:val="00EF1428"/>
    <w:rsid w:val="00F24D35"/>
    <w:rsid w:val="00F406D2"/>
    <w:rsid w:val="00F74515"/>
    <w:rsid w:val="00F77E4A"/>
    <w:rsid w:val="00F8140A"/>
    <w:rsid w:val="00F9746C"/>
    <w:rsid w:val="00FE3A33"/>
    <w:rsid w:val="41B65513"/>
    <w:rsid w:val="7500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9F86"/>
  <w15:docId w15:val="{DB7B2D34-65A2-47C2-B4BF-66403044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571E4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B571E4"/>
    <w:pPr>
      <w:outlineLvl w:val="0"/>
    </w:pPr>
    <w:rPr>
      <w:rFonts w:ascii="Microsoft JhengHei" w:eastAsia="Microsoft JhengHei" w:hAnsi="Microsoft JhengHei"/>
      <w:sz w:val="30"/>
      <w:szCs w:val="30"/>
    </w:rPr>
  </w:style>
  <w:style w:type="paragraph" w:styleId="2">
    <w:name w:val="heading 2"/>
    <w:basedOn w:val="a"/>
    <w:next w:val="a"/>
    <w:uiPriority w:val="1"/>
    <w:qFormat/>
    <w:rsid w:val="00B571E4"/>
    <w:pPr>
      <w:ind w:left="120"/>
      <w:outlineLvl w:val="1"/>
    </w:pPr>
    <w:rPr>
      <w:rFonts w:ascii="宋体" w:hAnsi="宋体"/>
      <w:sz w:val="28"/>
      <w:szCs w:val="28"/>
    </w:rPr>
  </w:style>
  <w:style w:type="paragraph" w:styleId="3">
    <w:name w:val="heading 3"/>
    <w:basedOn w:val="a"/>
    <w:next w:val="a"/>
    <w:uiPriority w:val="1"/>
    <w:qFormat/>
    <w:rsid w:val="00B571E4"/>
    <w:pPr>
      <w:ind w:left="120"/>
      <w:outlineLvl w:val="2"/>
    </w:pPr>
    <w:rPr>
      <w:rFonts w:ascii="宋体" w:hAnsi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B571E4"/>
  </w:style>
  <w:style w:type="paragraph" w:styleId="a4">
    <w:name w:val="Body Text"/>
    <w:basedOn w:val="a"/>
    <w:uiPriority w:val="1"/>
    <w:qFormat/>
    <w:rsid w:val="00B571E4"/>
    <w:pPr>
      <w:spacing w:before="34"/>
      <w:ind w:left="120"/>
    </w:pPr>
    <w:rPr>
      <w:rFonts w:ascii="宋体" w:hAnsi="宋体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7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57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571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  <w:lang w:eastAsia="zh-CN"/>
    </w:rPr>
  </w:style>
  <w:style w:type="paragraph" w:styleId="ab">
    <w:name w:val="Title"/>
    <w:basedOn w:val="a"/>
    <w:next w:val="a"/>
    <w:link w:val="ac"/>
    <w:uiPriority w:val="10"/>
    <w:qFormat/>
    <w:rsid w:val="00B571E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styleId="ad">
    <w:name w:val="FollowedHyperlink"/>
    <w:uiPriority w:val="99"/>
    <w:semiHidden/>
    <w:unhideWhenUsed/>
    <w:rsid w:val="00B571E4"/>
    <w:rPr>
      <w:color w:val="954F72"/>
      <w:u w:val="single"/>
    </w:rPr>
  </w:style>
  <w:style w:type="character" w:styleId="ae">
    <w:name w:val="Hyperlink"/>
    <w:uiPriority w:val="99"/>
    <w:unhideWhenUsed/>
    <w:rsid w:val="00B571E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571E4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B571E4"/>
  </w:style>
  <w:style w:type="paragraph" w:customStyle="1" w:styleId="TableParagraph">
    <w:name w:val="Table Paragraph"/>
    <w:basedOn w:val="a"/>
    <w:uiPriority w:val="1"/>
    <w:qFormat/>
    <w:rsid w:val="00B571E4"/>
  </w:style>
  <w:style w:type="character" w:customStyle="1" w:styleId="a8">
    <w:name w:val="页眉 字符"/>
    <w:link w:val="a7"/>
    <w:uiPriority w:val="99"/>
    <w:rsid w:val="00B571E4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B571E4"/>
    <w:rPr>
      <w:sz w:val="18"/>
      <w:szCs w:val="18"/>
    </w:rPr>
  </w:style>
  <w:style w:type="character" w:customStyle="1" w:styleId="ac">
    <w:name w:val="标题 字符"/>
    <w:link w:val="ab"/>
    <w:uiPriority w:val="10"/>
    <w:qFormat/>
    <w:rsid w:val="00B571E4"/>
    <w:rPr>
      <w:rFonts w:ascii="Cambria" w:eastAsia="宋体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副标题 字符"/>
    <w:link w:val="a9"/>
    <w:uiPriority w:val="11"/>
    <w:qFormat/>
    <w:rsid w:val="00B571E4"/>
    <w:rPr>
      <w:b/>
      <w:bCs/>
      <w:kern w:val="28"/>
      <w:sz w:val="32"/>
      <w:szCs w:val="32"/>
      <w:lang w:eastAsia="zh-CN"/>
    </w:rPr>
  </w:style>
  <w:style w:type="character" w:styleId="af0">
    <w:name w:val="annotation reference"/>
    <w:basedOn w:val="a0"/>
    <w:uiPriority w:val="99"/>
    <w:semiHidden/>
    <w:unhideWhenUsed/>
    <w:rsid w:val="00B571E4"/>
    <w:rPr>
      <w:sz w:val="21"/>
      <w:szCs w:val="21"/>
    </w:rPr>
  </w:style>
  <w:style w:type="paragraph" w:styleId="af1">
    <w:name w:val="Revision"/>
    <w:hidden/>
    <w:uiPriority w:val="99"/>
    <w:semiHidden/>
    <w:rsid w:val="00A15F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58A056-E892-4375-8355-1D40D1BA5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研究生入学考试              考试大纲</dc:title>
  <dc:creator>DELL</dc:creator>
  <cp:lastModifiedBy>宇龙 王</cp:lastModifiedBy>
  <cp:revision>10</cp:revision>
  <dcterms:created xsi:type="dcterms:W3CDTF">2022-07-05T03:25:00Z</dcterms:created>
  <dcterms:modified xsi:type="dcterms:W3CDTF">2023-06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7-07-19T00:00:00Z</vt:filetime>
  </property>
  <property fmtid="{D5CDD505-2E9C-101B-9397-08002B2CF9AE}" pid="4" name="KSOProductBuildVer">
    <vt:lpwstr>2052-11.1.0.9192</vt:lpwstr>
  </property>
</Properties>
</file>